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22392AC9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F93F15">
        <w:rPr>
          <w:rFonts w:ascii="Arial" w:eastAsia="Times New Roman" w:hAnsi="Arial" w:cs="Arial"/>
        </w:rPr>
        <w:t>01</w:t>
      </w:r>
      <w:r w:rsidRPr="00DF07B5">
        <w:rPr>
          <w:rFonts w:ascii="Arial" w:eastAsia="Times New Roman" w:hAnsi="Arial" w:cs="Arial"/>
        </w:rPr>
        <w:t>.</w:t>
      </w:r>
      <w:r w:rsidR="008B5BF9">
        <w:rPr>
          <w:rFonts w:ascii="Arial" w:eastAsia="Times New Roman" w:hAnsi="Arial" w:cs="Arial"/>
        </w:rPr>
        <w:t>0</w:t>
      </w:r>
      <w:r w:rsidR="00F93F15">
        <w:rPr>
          <w:rFonts w:ascii="Arial" w:eastAsia="Times New Roman" w:hAnsi="Arial" w:cs="Arial"/>
        </w:rPr>
        <w:t>8</w:t>
      </w:r>
      <w:r w:rsidRPr="00DF07B5">
        <w:rPr>
          <w:rFonts w:ascii="Arial" w:eastAsia="Times New Roman" w:hAnsi="Arial" w:cs="Arial"/>
        </w:rPr>
        <w:t>.202</w:t>
      </w:r>
      <w:r w:rsidR="008B5BF9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7F7BEC76" w14:textId="547B55A8" w:rsidR="008B5BF9" w:rsidRPr="00F93F15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B10EF" w:rsidRPr="00F93F15">
        <w:rPr>
          <w:rFonts w:ascii="Arial" w:hAnsi="Arial" w:cs="Arial"/>
          <w:b/>
          <w:lang w:eastAsia="zh-CN"/>
        </w:rPr>
        <w:t>b</w:t>
      </w:r>
      <w:r w:rsidR="000B10EF" w:rsidRPr="00F93F15">
        <w:rPr>
          <w:rFonts w:ascii="Arial" w:hAnsi="Arial" w:cs="Arial"/>
          <w:b/>
          <w:iCs/>
        </w:rPr>
        <w:t>ieżącą konserwację budynku Ostoja 10, gmina Kołbaskowo</w:t>
      </w:r>
    </w:p>
    <w:p w14:paraId="5971E938" w14:textId="77777777" w:rsidR="007C5936" w:rsidRPr="000B10E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04BB4CA8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0B10EF">
        <w:rPr>
          <w:rFonts w:ascii="Arial" w:eastAsia="Times New Roman" w:hAnsi="Arial" w:cs="Arial"/>
          <w:b/>
        </w:rPr>
        <w:br/>
        <w:t>604.837,21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5AE263DC" w14:textId="77777777" w:rsidR="00F93F15" w:rsidRDefault="00F93F15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inwest</w:t>
            </w:r>
            <w:proofErr w:type="spellEnd"/>
            <w:r>
              <w:rPr>
                <w:rFonts w:ascii="Arial" w:hAnsi="Arial" w:cs="Arial"/>
              </w:rPr>
              <w:t xml:space="preserve"> Sp. z o.o. Sp. K. </w:t>
            </w:r>
          </w:p>
          <w:p w14:paraId="23DC9051" w14:textId="77777777" w:rsidR="00DC1BD7" w:rsidRDefault="00F93F15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siedzibą w Smolęcinie,</w:t>
            </w:r>
          </w:p>
          <w:p w14:paraId="264CE0C5" w14:textId="67E04E18" w:rsidR="00F93F15" w:rsidRPr="00DF07B5" w:rsidRDefault="00F93F15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. zachodniopomorskie</w:t>
            </w:r>
          </w:p>
        </w:tc>
        <w:tc>
          <w:tcPr>
            <w:tcW w:w="3402" w:type="dxa"/>
            <w:vAlign w:val="center"/>
          </w:tcPr>
          <w:p w14:paraId="6E57A3E7" w14:textId="2B9CA4EC" w:rsidR="00A81034" w:rsidRPr="00DF07B5" w:rsidRDefault="00F93F15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9 440,00 zł</w:t>
            </w:r>
          </w:p>
        </w:tc>
      </w:tr>
      <w:tr w:rsidR="00B51172" w:rsidRPr="00DF07B5" w14:paraId="7D60A1C8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3051E7C0" w14:textId="5F992D1E" w:rsidR="00B51172" w:rsidRPr="00DF07B5" w:rsidRDefault="00B511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121" w:type="dxa"/>
            <w:vAlign w:val="center"/>
          </w:tcPr>
          <w:p w14:paraId="1014A0E7" w14:textId="77777777" w:rsidR="00B51172" w:rsidRDefault="00F93F15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:</w:t>
            </w:r>
          </w:p>
          <w:p w14:paraId="44060782" w14:textId="0276E9E3" w:rsidR="00F93F15" w:rsidRDefault="00F93F15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: Roboty Budowlano Konstrukcyjno-Montażowe RBMK Sp. z o.o. z siedzibą </w:t>
            </w:r>
            <w:r w:rsidR="000465D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Szczecinie, woj. zachodniopomorskie</w:t>
            </w:r>
          </w:p>
          <w:p w14:paraId="1D8268E3" w14:textId="26F74856" w:rsidR="00F93F15" w:rsidRDefault="00F93F15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: Przedsiębiorstwo Budowlane FEST </w:t>
            </w:r>
            <w:r>
              <w:rPr>
                <w:rFonts w:ascii="Arial" w:hAnsi="Arial" w:cs="Arial"/>
              </w:rPr>
              <w:br/>
              <w:t xml:space="preserve">Sp. z o.o. Sp. K. z siedzibą w Szczecinie, </w:t>
            </w:r>
            <w:r w:rsidR="000465D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oj. zachodniopomorskie</w:t>
            </w:r>
          </w:p>
          <w:p w14:paraId="51347D53" w14:textId="1816F6C8" w:rsidR="00F93F15" w:rsidRDefault="00F93F15" w:rsidP="002A275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65B8CB6A" w14:textId="3937097D" w:rsidR="00B51172" w:rsidRDefault="00F93F15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6 244,12 zł</w:t>
            </w:r>
          </w:p>
        </w:tc>
      </w:tr>
    </w:tbl>
    <w:p w14:paraId="2E8AF971" w14:textId="365AF08D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46AE78DE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1A9E54E1" w14:textId="77777777" w:rsidR="0074747E" w:rsidRPr="00DF07B5" w:rsidRDefault="0074747E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BB54" w14:textId="77777777" w:rsidR="005F7378" w:rsidRDefault="005F7378" w:rsidP="007C5936">
      <w:pPr>
        <w:spacing w:after="0" w:line="240" w:lineRule="auto"/>
      </w:pPr>
      <w:r>
        <w:separator/>
      </w:r>
    </w:p>
  </w:endnote>
  <w:endnote w:type="continuationSeparator" w:id="0">
    <w:p w14:paraId="35B59EB8" w14:textId="77777777" w:rsidR="005F7378" w:rsidRDefault="005F7378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D2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0B06C" w14:textId="77777777" w:rsidR="005F7378" w:rsidRDefault="005F7378" w:rsidP="007C5936">
      <w:pPr>
        <w:spacing w:after="0" w:line="240" w:lineRule="auto"/>
      </w:pPr>
      <w:r>
        <w:separator/>
      </w:r>
    </w:p>
  </w:footnote>
  <w:footnote w:type="continuationSeparator" w:id="0">
    <w:p w14:paraId="61C2BF04" w14:textId="77777777" w:rsidR="005F7378" w:rsidRDefault="005F7378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62A7" w14:textId="0BB447E5" w:rsidR="00DC1BD7" w:rsidRDefault="000B10EF" w:rsidP="00DC1BD7">
    <w:pPr>
      <w:pStyle w:val="Nagwek"/>
    </w:pPr>
    <w:r>
      <w:t>ZP.271.6</w:t>
    </w:r>
    <w:r w:rsidR="00DC1BD7">
      <w:t>.2023.ŻS</w:t>
    </w:r>
  </w:p>
  <w:p w14:paraId="4235703E" w14:textId="77777777" w:rsidR="00DC1BD7" w:rsidRDefault="00DC1BD7" w:rsidP="00DC1BD7">
    <w:pPr>
      <w:pStyle w:val="Nagwek"/>
    </w:pPr>
  </w:p>
  <w:p w14:paraId="171FD09E" w14:textId="77777777" w:rsidR="00DC1BD7" w:rsidRDefault="00DC1BD7" w:rsidP="00DC1BD7">
    <w:pPr>
      <w:pStyle w:val="Nagwek"/>
    </w:pP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465D2"/>
    <w:rsid w:val="00050B1A"/>
    <w:rsid w:val="00081E09"/>
    <w:rsid w:val="000964D5"/>
    <w:rsid w:val="000B10EF"/>
    <w:rsid w:val="000C165A"/>
    <w:rsid w:val="000C1D6F"/>
    <w:rsid w:val="000E1F76"/>
    <w:rsid w:val="000E3A8A"/>
    <w:rsid w:val="000F0BE1"/>
    <w:rsid w:val="00107693"/>
    <w:rsid w:val="00117125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B1EC8"/>
    <w:rsid w:val="002C0E97"/>
    <w:rsid w:val="002C2401"/>
    <w:rsid w:val="002C31E0"/>
    <w:rsid w:val="002D79DA"/>
    <w:rsid w:val="00316AD1"/>
    <w:rsid w:val="0035160D"/>
    <w:rsid w:val="00361F7E"/>
    <w:rsid w:val="0037385B"/>
    <w:rsid w:val="00386B1B"/>
    <w:rsid w:val="003B601C"/>
    <w:rsid w:val="003F5A34"/>
    <w:rsid w:val="00400925"/>
    <w:rsid w:val="00446030"/>
    <w:rsid w:val="00471FB4"/>
    <w:rsid w:val="00481070"/>
    <w:rsid w:val="004941DC"/>
    <w:rsid w:val="004B7AD3"/>
    <w:rsid w:val="004D6B87"/>
    <w:rsid w:val="00507993"/>
    <w:rsid w:val="0053320B"/>
    <w:rsid w:val="00536C6A"/>
    <w:rsid w:val="0054444F"/>
    <w:rsid w:val="0057529C"/>
    <w:rsid w:val="005A317F"/>
    <w:rsid w:val="005B4585"/>
    <w:rsid w:val="005C5A98"/>
    <w:rsid w:val="005E4B7F"/>
    <w:rsid w:val="005F4BD1"/>
    <w:rsid w:val="005F67DF"/>
    <w:rsid w:val="005F7378"/>
    <w:rsid w:val="00657D11"/>
    <w:rsid w:val="00680440"/>
    <w:rsid w:val="0069517A"/>
    <w:rsid w:val="00720963"/>
    <w:rsid w:val="0074747E"/>
    <w:rsid w:val="00767AA5"/>
    <w:rsid w:val="00771272"/>
    <w:rsid w:val="007B3073"/>
    <w:rsid w:val="007C1A47"/>
    <w:rsid w:val="007C5936"/>
    <w:rsid w:val="007C6AF4"/>
    <w:rsid w:val="007D1AF5"/>
    <w:rsid w:val="007D7EF7"/>
    <w:rsid w:val="007E271E"/>
    <w:rsid w:val="008038F5"/>
    <w:rsid w:val="008212C5"/>
    <w:rsid w:val="00842B8D"/>
    <w:rsid w:val="008A0C9F"/>
    <w:rsid w:val="008A1CCD"/>
    <w:rsid w:val="008B5BF9"/>
    <w:rsid w:val="008B5D7C"/>
    <w:rsid w:val="00905E72"/>
    <w:rsid w:val="009165DC"/>
    <w:rsid w:val="00932AC7"/>
    <w:rsid w:val="009520CD"/>
    <w:rsid w:val="00953950"/>
    <w:rsid w:val="0096521C"/>
    <w:rsid w:val="0097647A"/>
    <w:rsid w:val="00981F3E"/>
    <w:rsid w:val="009B2ED8"/>
    <w:rsid w:val="009D797D"/>
    <w:rsid w:val="009E7DAD"/>
    <w:rsid w:val="00A51B78"/>
    <w:rsid w:val="00A6652B"/>
    <w:rsid w:val="00A712FC"/>
    <w:rsid w:val="00A81034"/>
    <w:rsid w:val="00A90D58"/>
    <w:rsid w:val="00A9209D"/>
    <w:rsid w:val="00A94D98"/>
    <w:rsid w:val="00B04A38"/>
    <w:rsid w:val="00B400CD"/>
    <w:rsid w:val="00B469C2"/>
    <w:rsid w:val="00B51172"/>
    <w:rsid w:val="00B736DD"/>
    <w:rsid w:val="00B873B6"/>
    <w:rsid w:val="00BA326E"/>
    <w:rsid w:val="00BB25A2"/>
    <w:rsid w:val="00C01370"/>
    <w:rsid w:val="00C01D21"/>
    <w:rsid w:val="00C1767B"/>
    <w:rsid w:val="00C91C05"/>
    <w:rsid w:val="00CF5FF9"/>
    <w:rsid w:val="00D213DA"/>
    <w:rsid w:val="00D57AA9"/>
    <w:rsid w:val="00D8036D"/>
    <w:rsid w:val="00D82EE0"/>
    <w:rsid w:val="00D97053"/>
    <w:rsid w:val="00DB5899"/>
    <w:rsid w:val="00DC1BD7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93F15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609F-6650-48AE-8714-89E7708D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3-08-01T09:36:00Z</cp:lastPrinted>
  <dcterms:created xsi:type="dcterms:W3CDTF">2023-07-14T14:53:00Z</dcterms:created>
  <dcterms:modified xsi:type="dcterms:W3CDTF">2023-08-01T09:54:00Z</dcterms:modified>
</cp:coreProperties>
</file>